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5E" w:rsidRPr="00622020" w:rsidRDefault="009E0BC6" w:rsidP="00E8275E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622020">
        <w:rPr>
          <w:b/>
          <w:color w:val="000000"/>
          <w:sz w:val="48"/>
          <w:szCs w:val="48"/>
        </w:rPr>
        <w:t>Рекомендации</w:t>
      </w:r>
    </w:p>
    <w:p w:rsidR="00E8275E" w:rsidRPr="00622020" w:rsidRDefault="00E8275E" w:rsidP="00E8275E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622020">
        <w:rPr>
          <w:b/>
          <w:color w:val="000000"/>
          <w:sz w:val="48"/>
          <w:szCs w:val="48"/>
        </w:rPr>
        <w:t>по составлению текстового описания</w:t>
      </w:r>
      <w:r w:rsidR="009E0BC6" w:rsidRPr="00622020">
        <w:rPr>
          <w:b/>
          <w:color w:val="000000"/>
          <w:sz w:val="48"/>
          <w:szCs w:val="48"/>
        </w:rPr>
        <w:t xml:space="preserve"> программ</w:t>
      </w:r>
    </w:p>
    <w:p w:rsidR="009E0BC6" w:rsidRPr="00622020" w:rsidRDefault="009E0BC6" w:rsidP="00E8275E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622020">
        <w:rPr>
          <w:b/>
          <w:color w:val="000000"/>
          <w:sz w:val="48"/>
          <w:szCs w:val="48"/>
        </w:rPr>
        <w:t xml:space="preserve">на портале </w:t>
      </w:r>
      <w:r w:rsidR="00E8275E" w:rsidRPr="00622020">
        <w:rPr>
          <w:b/>
          <w:color w:val="000000"/>
          <w:sz w:val="48"/>
          <w:szCs w:val="48"/>
        </w:rPr>
        <w:t>«</w:t>
      </w:r>
      <w:r w:rsidRPr="00622020">
        <w:rPr>
          <w:b/>
          <w:color w:val="000000"/>
          <w:sz w:val="48"/>
          <w:szCs w:val="48"/>
        </w:rPr>
        <w:t>Навигатор</w:t>
      </w:r>
      <w:r w:rsidR="00E8275E" w:rsidRPr="00622020">
        <w:rPr>
          <w:b/>
          <w:color w:val="000000"/>
          <w:sz w:val="48"/>
          <w:szCs w:val="48"/>
        </w:rPr>
        <w:t xml:space="preserve"> дополнительного образования» </w:t>
      </w:r>
    </w:p>
    <w:p w:rsidR="00622020" w:rsidRPr="00622020" w:rsidRDefault="00622020" w:rsidP="00E8275E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000000"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7"/>
        <w:gridCol w:w="5996"/>
        <w:gridCol w:w="5803"/>
      </w:tblGrid>
      <w:tr w:rsidR="00E8275E" w:rsidRPr="00C61506" w:rsidTr="00E8275E">
        <w:tc>
          <w:tcPr>
            <w:tcW w:w="2992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Вкладка</w:t>
            </w:r>
          </w:p>
          <w:p w:rsidR="00E8275E" w:rsidRPr="00C61506" w:rsidRDefault="00E8275E" w:rsidP="00C615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(этап заполнения)</w:t>
            </w:r>
          </w:p>
        </w:tc>
        <w:tc>
          <w:tcPr>
            <w:tcW w:w="6011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 xml:space="preserve">Рекомендации </w:t>
            </w:r>
          </w:p>
        </w:tc>
        <w:tc>
          <w:tcPr>
            <w:tcW w:w="5783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Образец заполнения</w:t>
            </w:r>
          </w:p>
        </w:tc>
      </w:tr>
      <w:tr w:rsidR="00E8275E" w:rsidRPr="00C61506" w:rsidTr="00E8275E">
        <w:tc>
          <w:tcPr>
            <w:tcW w:w="2992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Основное</w:t>
            </w:r>
            <w:r w:rsidRPr="00C61506">
              <w:rPr>
                <w:color w:val="000000"/>
                <w:sz w:val="27"/>
                <w:szCs w:val="27"/>
              </w:rPr>
              <w:t xml:space="preserve"> в строке «Полное наименование программы»</w:t>
            </w:r>
          </w:p>
        </w:tc>
        <w:tc>
          <w:tcPr>
            <w:tcW w:w="6011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Дополнительная общеобразовательная общеразвивающая программа «…» (название в кавычках)</w:t>
            </w:r>
          </w:p>
        </w:tc>
        <w:tc>
          <w:tcPr>
            <w:tcW w:w="5783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>Дополнительная общеобразовательная общеразвивающая программа ИЗО-студии "Искусство видеть мир"</w:t>
            </w:r>
          </w:p>
        </w:tc>
      </w:tr>
      <w:tr w:rsidR="00E8275E" w:rsidRPr="00C61506" w:rsidTr="00E8275E">
        <w:tc>
          <w:tcPr>
            <w:tcW w:w="2992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Публичное наименование</w:t>
            </w:r>
          </w:p>
        </w:tc>
        <w:tc>
          <w:tcPr>
            <w:tcW w:w="6011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i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Краткое наименование из кавычек или другое, понятное родителям наименование (не более 65 букв и пробелов)</w:t>
            </w:r>
          </w:p>
        </w:tc>
        <w:tc>
          <w:tcPr>
            <w:tcW w:w="5783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 xml:space="preserve">ИЗО-студия "Искусство видеть мир" </w:t>
            </w:r>
          </w:p>
        </w:tc>
      </w:tr>
      <w:tr w:rsidR="00E8275E" w:rsidRPr="00C61506" w:rsidTr="00E8275E">
        <w:tc>
          <w:tcPr>
            <w:tcW w:w="2992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Краткое описание</w:t>
            </w:r>
          </w:p>
        </w:tc>
        <w:tc>
          <w:tcPr>
            <w:tcW w:w="6011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 xml:space="preserve">Это изложение доступным для родителей языком основной деятельности по программе </w:t>
            </w:r>
            <w:r w:rsidRPr="00C61506">
              <w:rPr>
                <w:b/>
                <w:color w:val="000000"/>
                <w:sz w:val="27"/>
                <w:szCs w:val="27"/>
              </w:rPr>
              <w:t>(не более 140 букв и пробелов)</w:t>
            </w:r>
          </w:p>
          <w:p w:rsidR="00E8275E" w:rsidRPr="00C61506" w:rsidRDefault="00E8275E" w:rsidP="00622020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E2224">
              <w:rPr>
                <w:b/>
                <w:i/>
                <w:color w:val="000000"/>
                <w:sz w:val="27"/>
                <w:szCs w:val="27"/>
              </w:rPr>
              <w:t>Описываем с помощью глаголов:</w:t>
            </w:r>
            <w:r w:rsidRPr="00C61506">
              <w:rPr>
                <w:color w:val="000000"/>
                <w:sz w:val="27"/>
                <w:szCs w:val="27"/>
              </w:rPr>
              <w:t xml:space="preserve"> </w:t>
            </w:r>
            <w:r w:rsidRPr="00C61506">
              <w:rPr>
                <w:b/>
                <w:color w:val="000000"/>
                <w:sz w:val="27"/>
                <w:szCs w:val="27"/>
              </w:rPr>
              <w:t>изучение, освоение, обучение, изготовление и</w:t>
            </w:r>
            <w:r w:rsidR="00622020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61506">
              <w:rPr>
                <w:b/>
                <w:color w:val="000000"/>
                <w:sz w:val="27"/>
                <w:szCs w:val="27"/>
              </w:rPr>
              <w:t>т</w:t>
            </w:r>
            <w:proofErr w:type="gramStart"/>
            <w:r w:rsidRPr="00C61506">
              <w:rPr>
                <w:b/>
                <w:color w:val="000000"/>
                <w:sz w:val="27"/>
                <w:szCs w:val="27"/>
              </w:rPr>
              <w:t>.д</w:t>
            </w:r>
            <w:proofErr w:type="spellEnd"/>
            <w:proofErr w:type="gramEnd"/>
            <w:r w:rsidRPr="00C61506">
              <w:rPr>
                <w:b/>
                <w:color w:val="000000"/>
                <w:sz w:val="27"/>
                <w:szCs w:val="27"/>
              </w:rPr>
              <w:t xml:space="preserve"> по сути программы</w:t>
            </w:r>
          </w:p>
        </w:tc>
        <w:tc>
          <w:tcPr>
            <w:tcW w:w="5783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>Обучение основам теории искусства, прикладным дисциплинам: рисунок, живопись, композиция, графика, декоративное искусство</w:t>
            </w:r>
          </w:p>
        </w:tc>
      </w:tr>
      <w:tr w:rsidR="00E8275E" w:rsidRPr="00C61506" w:rsidTr="00E8275E">
        <w:tc>
          <w:tcPr>
            <w:tcW w:w="2992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Описание</w:t>
            </w:r>
            <w:r w:rsidRPr="00C61506">
              <w:rPr>
                <w:color w:val="000000"/>
                <w:sz w:val="27"/>
                <w:szCs w:val="27"/>
              </w:rPr>
              <w:t xml:space="preserve"> </w:t>
            </w:r>
            <w:r w:rsidRPr="00C61506">
              <w:rPr>
                <w:b/>
                <w:color w:val="000000"/>
                <w:sz w:val="27"/>
                <w:szCs w:val="27"/>
              </w:rPr>
              <w:t>программы</w:t>
            </w:r>
            <w:r w:rsidRPr="00C61506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6011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  <w:sz w:val="27"/>
                <w:szCs w:val="27"/>
                <w:u w:val="single"/>
              </w:rPr>
            </w:pPr>
            <w:r w:rsidRPr="00C61506">
              <w:rPr>
                <w:color w:val="000000"/>
                <w:sz w:val="27"/>
                <w:szCs w:val="27"/>
              </w:rPr>
              <w:t xml:space="preserve">Размещаем </w:t>
            </w:r>
            <w:r w:rsidRPr="00C61506">
              <w:rPr>
                <w:b/>
                <w:color w:val="000000"/>
                <w:sz w:val="27"/>
                <w:szCs w:val="27"/>
              </w:rPr>
              <w:t xml:space="preserve">краткую аннотацию для родителей, </w:t>
            </w:r>
            <w:r w:rsidRPr="00C61506">
              <w:rPr>
                <w:color w:val="000000"/>
                <w:sz w:val="27"/>
                <w:szCs w:val="27"/>
              </w:rPr>
              <w:t xml:space="preserve">адаптируем программу для простых людей. </w:t>
            </w:r>
            <w:r w:rsidRPr="00622020">
              <w:rPr>
                <w:b/>
                <w:color w:val="000000"/>
                <w:sz w:val="27"/>
                <w:szCs w:val="27"/>
              </w:rPr>
              <w:t>Избегаем педагогической/научной терминологии, не размещаем информацию из пояснительных записок/введения к образовательным</w:t>
            </w:r>
            <w:r w:rsidR="00622020">
              <w:rPr>
                <w:b/>
                <w:color w:val="000000"/>
                <w:sz w:val="27"/>
                <w:szCs w:val="27"/>
              </w:rPr>
              <w:t xml:space="preserve"> программам, разделы программ и </w:t>
            </w:r>
            <w:r w:rsidRPr="00622020">
              <w:rPr>
                <w:b/>
                <w:color w:val="000000"/>
                <w:sz w:val="27"/>
                <w:szCs w:val="27"/>
              </w:rPr>
              <w:t>т.д.</w:t>
            </w:r>
          </w:p>
        </w:tc>
        <w:tc>
          <w:tcPr>
            <w:tcW w:w="5783" w:type="dxa"/>
          </w:tcPr>
          <w:p w:rsidR="00E8275E" w:rsidRDefault="00E8275E" w:rsidP="003851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>Обучение по программе</w:t>
            </w:r>
            <w:proofErr w:type="gramEnd"/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 xml:space="preserve"> обеспечивает усвоение методов построения изображения на плоскости, понятия о воздушной перспективе, основам </w:t>
            </w:r>
            <w:proofErr w:type="spellStart"/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>коло</w:t>
            </w:r>
            <w:r w:rsidR="0038516F">
              <w:rPr>
                <w:color w:val="000000"/>
                <w:sz w:val="27"/>
                <w:szCs w:val="27"/>
                <w:shd w:val="clear" w:color="auto" w:fill="FFFFFF"/>
              </w:rPr>
              <w:t>ристики</w:t>
            </w:r>
            <w:proofErr w:type="spellEnd"/>
            <w:r w:rsidR="0038516F">
              <w:rPr>
                <w:color w:val="000000"/>
                <w:sz w:val="27"/>
                <w:szCs w:val="27"/>
                <w:shd w:val="clear" w:color="auto" w:fill="FFFFFF"/>
              </w:rPr>
              <w:t xml:space="preserve"> и линейной перспективы.</w:t>
            </w:r>
          </w:p>
          <w:p w:rsidR="0038516F" w:rsidRPr="00C61506" w:rsidRDefault="0038516F" w:rsidP="003851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38516F">
              <w:rPr>
                <w:color w:val="000000"/>
                <w:sz w:val="27"/>
                <w:szCs w:val="27"/>
              </w:rPr>
              <w:t>Дети учатс</w:t>
            </w:r>
            <w:r>
              <w:rPr>
                <w:color w:val="000000"/>
                <w:sz w:val="27"/>
                <w:szCs w:val="27"/>
              </w:rPr>
              <w:t>я рисовать в различных техниках.</w:t>
            </w:r>
            <w:r w:rsidRPr="0038516F">
              <w:rPr>
                <w:color w:val="000000"/>
                <w:sz w:val="27"/>
                <w:szCs w:val="27"/>
              </w:rPr>
              <w:t xml:space="preserve"> Особое внимание уделяется изучению нетрадиционных способов рисования.</w:t>
            </w:r>
          </w:p>
        </w:tc>
      </w:tr>
      <w:tr w:rsidR="00E8275E" w:rsidRPr="00C61506" w:rsidTr="00E8275E">
        <w:tc>
          <w:tcPr>
            <w:tcW w:w="2992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Содержание программы</w:t>
            </w:r>
          </w:p>
        </w:tc>
        <w:tc>
          <w:tcPr>
            <w:tcW w:w="6011" w:type="dxa"/>
          </w:tcPr>
          <w:p w:rsidR="00E8275E" w:rsidRPr="00C61506" w:rsidRDefault="00E8275E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E2224">
              <w:rPr>
                <w:color w:val="000000"/>
                <w:sz w:val="27"/>
                <w:szCs w:val="27"/>
              </w:rPr>
              <w:t xml:space="preserve">Не размещаем учебный план всей программы, </w:t>
            </w:r>
            <w:r w:rsidRPr="00C61506">
              <w:rPr>
                <w:color w:val="000000"/>
                <w:sz w:val="27"/>
                <w:szCs w:val="27"/>
              </w:rPr>
              <w:t xml:space="preserve">это  должны быть </w:t>
            </w:r>
            <w:r w:rsidRPr="00C61506">
              <w:rPr>
                <w:b/>
                <w:color w:val="000000"/>
                <w:sz w:val="27"/>
                <w:szCs w:val="27"/>
              </w:rPr>
              <w:t>основные темы/разделы</w:t>
            </w:r>
            <w:r w:rsidRPr="00C61506">
              <w:rPr>
                <w:color w:val="000000"/>
                <w:sz w:val="27"/>
                <w:szCs w:val="27"/>
              </w:rPr>
              <w:t xml:space="preserve">  только по сути программы  </w:t>
            </w:r>
            <w:r w:rsidRPr="00C61506">
              <w:rPr>
                <w:b/>
                <w:color w:val="000000"/>
                <w:sz w:val="27"/>
                <w:szCs w:val="27"/>
              </w:rPr>
              <w:t>(5-7 пунктов)</w:t>
            </w:r>
            <w:r w:rsidRPr="00C61506">
              <w:rPr>
                <w:color w:val="000000"/>
                <w:sz w:val="27"/>
                <w:szCs w:val="27"/>
              </w:rPr>
              <w:t xml:space="preserve">, оформляем через </w:t>
            </w:r>
            <w:r w:rsidRPr="00C61506">
              <w:rPr>
                <w:b/>
                <w:color w:val="000000"/>
                <w:sz w:val="27"/>
                <w:szCs w:val="27"/>
              </w:rPr>
              <w:t>маркированный список</w:t>
            </w:r>
            <w:r w:rsidR="0062202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22020">
              <w:rPr>
                <w:b/>
                <w:color w:val="000000"/>
                <w:sz w:val="27"/>
                <w:szCs w:val="27"/>
              </w:rPr>
              <w:lastRenderedPageBreak/>
              <w:t>НАВИГАТОРА</w:t>
            </w:r>
            <w:r w:rsidRPr="00C61506">
              <w:rPr>
                <w:color w:val="000000"/>
                <w:sz w:val="27"/>
                <w:szCs w:val="27"/>
              </w:rPr>
              <w:t xml:space="preserve">: </w:t>
            </w:r>
          </w:p>
          <w:p w:rsidR="00E8275E" w:rsidRPr="00C61506" w:rsidRDefault="00E8275E" w:rsidP="00C6150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>…</w:t>
            </w:r>
          </w:p>
          <w:p w:rsidR="00E8275E" w:rsidRPr="00C61506" w:rsidRDefault="00E8275E" w:rsidP="00C6150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>…</w:t>
            </w:r>
          </w:p>
        </w:tc>
        <w:tc>
          <w:tcPr>
            <w:tcW w:w="5783" w:type="dxa"/>
          </w:tcPr>
          <w:p w:rsidR="00E8275E" w:rsidRPr="00E8275E" w:rsidRDefault="00E8275E" w:rsidP="00C61506">
            <w:pPr>
              <w:jc w:val="left"/>
              <w:rPr>
                <w:color w:val="000000"/>
                <w:sz w:val="27"/>
                <w:szCs w:val="27"/>
              </w:rPr>
            </w:pPr>
            <w:r w:rsidRPr="00E8275E">
              <w:rPr>
                <w:color w:val="000000"/>
                <w:sz w:val="27"/>
                <w:szCs w:val="27"/>
              </w:rPr>
              <w:lastRenderedPageBreak/>
              <w:t>Основные разделы программы:</w:t>
            </w:r>
          </w:p>
          <w:p w:rsidR="00E8275E" w:rsidRPr="00E8275E" w:rsidRDefault="00E8275E" w:rsidP="00C61506">
            <w:pPr>
              <w:numPr>
                <w:ilvl w:val="0"/>
                <w:numId w:val="5"/>
              </w:numPr>
              <w:jc w:val="left"/>
              <w:rPr>
                <w:color w:val="000000"/>
                <w:sz w:val="27"/>
                <w:szCs w:val="27"/>
              </w:rPr>
            </w:pPr>
            <w:r w:rsidRPr="00E8275E">
              <w:rPr>
                <w:color w:val="000000"/>
                <w:sz w:val="27"/>
                <w:szCs w:val="27"/>
              </w:rPr>
              <w:t>"Техника работы",</w:t>
            </w:r>
          </w:p>
          <w:p w:rsidR="00E8275E" w:rsidRPr="00E8275E" w:rsidRDefault="00E8275E" w:rsidP="00C61506">
            <w:pPr>
              <w:numPr>
                <w:ilvl w:val="0"/>
                <w:numId w:val="5"/>
              </w:numPr>
              <w:jc w:val="left"/>
              <w:rPr>
                <w:color w:val="000000"/>
                <w:sz w:val="27"/>
                <w:szCs w:val="27"/>
              </w:rPr>
            </w:pPr>
            <w:r w:rsidRPr="00E8275E">
              <w:rPr>
                <w:color w:val="000000"/>
                <w:sz w:val="27"/>
                <w:szCs w:val="27"/>
              </w:rPr>
              <w:t>"Живопись",</w:t>
            </w:r>
          </w:p>
          <w:p w:rsidR="00E8275E" w:rsidRPr="00E8275E" w:rsidRDefault="00E8275E" w:rsidP="00C61506">
            <w:pPr>
              <w:numPr>
                <w:ilvl w:val="0"/>
                <w:numId w:val="5"/>
              </w:numPr>
              <w:jc w:val="left"/>
              <w:rPr>
                <w:color w:val="000000"/>
                <w:sz w:val="27"/>
                <w:szCs w:val="27"/>
              </w:rPr>
            </w:pPr>
            <w:r w:rsidRPr="00E8275E">
              <w:rPr>
                <w:color w:val="000000"/>
                <w:sz w:val="27"/>
                <w:szCs w:val="27"/>
              </w:rPr>
              <w:t>"Рисунок",</w:t>
            </w:r>
          </w:p>
          <w:p w:rsidR="00E8275E" w:rsidRPr="00E8275E" w:rsidRDefault="00E8275E" w:rsidP="00C61506">
            <w:pPr>
              <w:numPr>
                <w:ilvl w:val="0"/>
                <w:numId w:val="5"/>
              </w:numPr>
              <w:jc w:val="left"/>
              <w:rPr>
                <w:color w:val="000000"/>
                <w:sz w:val="27"/>
                <w:szCs w:val="27"/>
              </w:rPr>
            </w:pPr>
            <w:r w:rsidRPr="00E8275E">
              <w:rPr>
                <w:color w:val="000000"/>
                <w:sz w:val="27"/>
                <w:szCs w:val="27"/>
              </w:rPr>
              <w:lastRenderedPageBreak/>
              <w:t>"Графика",</w:t>
            </w:r>
          </w:p>
          <w:p w:rsidR="00E8275E" w:rsidRPr="00E8275E" w:rsidRDefault="00E8275E" w:rsidP="00C61506">
            <w:pPr>
              <w:numPr>
                <w:ilvl w:val="0"/>
                <w:numId w:val="5"/>
              </w:numPr>
              <w:jc w:val="left"/>
              <w:rPr>
                <w:color w:val="000000"/>
                <w:sz w:val="27"/>
                <w:szCs w:val="27"/>
              </w:rPr>
            </w:pPr>
            <w:r w:rsidRPr="00E8275E">
              <w:rPr>
                <w:color w:val="000000"/>
                <w:sz w:val="27"/>
                <w:szCs w:val="27"/>
              </w:rPr>
              <w:t>"Композиция",</w:t>
            </w:r>
          </w:p>
          <w:p w:rsidR="00E8275E" w:rsidRPr="00E8275E" w:rsidRDefault="00E8275E" w:rsidP="00C61506">
            <w:pPr>
              <w:numPr>
                <w:ilvl w:val="0"/>
                <w:numId w:val="5"/>
              </w:numPr>
              <w:jc w:val="left"/>
              <w:rPr>
                <w:color w:val="000000"/>
                <w:sz w:val="27"/>
                <w:szCs w:val="27"/>
              </w:rPr>
            </w:pPr>
            <w:r w:rsidRPr="00E8275E">
              <w:rPr>
                <w:color w:val="000000"/>
                <w:sz w:val="27"/>
                <w:szCs w:val="27"/>
              </w:rPr>
              <w:t>"Декоративное искусство",</w:t>
            </w:r>
          </w:p>
          <w:p w:rsidR="00E8275E" w:rsidRPr="00C61506" w:rsidRDefault="00E8275E" w:rsidP="00C61506">
            <w:pPr>
              <w:numPr>
                <w:ilvl w:val="0"/>
                <w:numId w:val="5"/>
              </w:numPr>
              <w:jc w:val="left"/>
              <w:rPr>
                <w:color w:val="000000"/>
                <w:sz w:val="27"/>
                <w:szCs w:val="27"/>
              </w:rPr>
            </w:pPr>
            <w:r w:rsidRPr="00E8275E">
              <w:rPr>
                <w:color w:val="000000"/>
                <w:sz w:val="27"/>
                <w:szCs w:val="27"/>
              </w:rPr>
              <w:t>"Основы теории искусства".</w:t>
            </w:r>
          </w:p>
        </w:tc>
      </w:tr>
      <w:tr w:rsidR="00E8275E" w:rsidRPr="00C61506" w:rsidTr="00E8275E">
        <w:tc>
          <w:tcPr>
            <w:tcW w:w="2992" w:type="dxa"/>
          </w:tcPr>
          <w:p w:rsidR="00E8275E" w:rsidRPr="00C61506" w:rsidRDefault="008B28A7" w:rsidP="00C61506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lastRenderedPageBreak/>
              <w:t>Цель программы</w:t>
            </w:r>
          </w:p>
        </w:tc>
        <w:tc>
          <w:tcPr>
            <w:tcW w:w="6011" w:type="dxa"/>
          </w:tcPr>
          <w:p w:rsidR="00E8275E" w:rsidRPr="00C61506" w:rsidRDefault="008B28A7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Цель должна быть конкретной</w:t>
            </w:r>
            <w:r w:rsidRPr="00C61506">
              <w:rPr>
                <w:color w:val="000000"/>
                <w:sz w:val="27"/>
                <w:szCs w:val="27"/>
              </w:rPr>
              <w:t xml:space="preserve"> – соответствовать содержанию обучения</w:t>
            </w:r>
          </w:p>
        </w:tc>
        <w:tc>
          <w:tcPr>
            <w:tcW w:w="5783" w:type="dxa"/>
          </w:tcPr>
          <w:p w:rsidR="00E8275E" w:rsidRPr="00C61506" w:rsidRDefault="008B28A7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>Формирование и развитие творческих способностей учащихся средствами изобразительного искусства</w:t>
            </w:r>
          </w:p>
        </w:tc>
      </w:tr>
      <w:tr w:rsidR="00E8275E" w:rsidRPr="00C61506" w:rsidTr="00E8275E">
        <w:tc>
          <w:tcPr>
            <w:tcW w:w="2992" w:type="dxa"/>
          </w:tcPr>
          <w:p w:rsidR="00E8275E" w:rsidRPr="00C61506" w:rsidRDefault="008B28A7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Ожидаемые результаты:</w:t>
            </w:r>
          </w:p>
        </w:tc>
        <w:tc>
          <w:tcPr>
            <w:tcW w:w="6011" w:type="dxa"/>
          </w:tcPr>
          <w:p w:rsidR="00E8275E" w:rsidRPr="00C61506" w:rsidRDefault="008B28A7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 xml:space="preserve">Должны </w:t>
            </w:r>
            <w:r w:rsidRPr="00C61506">
              <w:rPr>
                <w:b/>
                <w:color w:val="000000"/>
                <w:sz w:val="27"/>
                <w:szCs w:val="27"/>
              </w:rPr>
              <w:t>быть практичными для ребенка (5-7 пунктов)</w:t>
            </w:r>
            <w:r w:rsidRPr="00C61506">
              <w:rPr>
                <w:color w:val="000000"/>
                <w:sz w:val="27"/>
                <w:szCs w:val="27"/>
              </w:rPr>
              <w:t xml:space="preserve">, исходить из целей. </w:t>
            </w:r>
            <w:r w:rsidRPr="00622020">
              <w:rPr>
                <w:color w:val="000000"/>
                <w:sz w:val="27"/>
                <w:szCs w:val="27"/>
              </w:rPr>
              <w:t xml:space="preserve">Не размещаем </w:t>
            </w:r>
            <w:proofErr w:type="spellStart"/>
            <w:r w:rsidRPr="00622020">
              <w:rPr>
                <w:color w:val="000000"/>
                <w:sz w:val="27"/>
                <w:szCs w:val="27"/>
              </w:rPr>
              <w:t>метапредметные</w:t>
            </w:r>
            <w:proofErr w:type="spellEnd"/>
            <w:r w:rsidRPr="00622020">
              <w:rPr>
                <w:color w:val="000000"/>
                <w:sz w:val="27"/>
                <w:szCs w:val="27"/>
              </w:rPr>
              <w:t>, личностные, иные результаты.</w:t>
            </w:r>
          </w:p>
        </w:tc>
        <w:tc>
          <w:tcPr>
            <w:tcW w:w="5783" w:type="dxa"/>
          </w:tcPr>
          <w:p w:rsidR="00E8275E" w:rsidRPr="00C61506" w:rsidRDefault="008B28A7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>Знание различных техник изобразительного искусства, умение применить их в практической деятельности (</w:t>
            </w:r>
            <w:proofErr w:type="spellStart"/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>допрофессиональная</w:t>
            </w:r>
            <w:proofErr w:type="spellEnd"/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 xml:space="preserve"> подготовка).</w:t>
            </w:r>
          </w:p>
        </w:tc>
      </w:tr>
      <w:tr w:rsidR="008B28A7" w:rsidRPr="00C61506" w:rsidTr="00E8275E">
        <w:tc>
          <w:tcPr>
            <w:tcW w:w="2992" w:type="dxa"/>
          </w:tcPr>
          <w:p w:rsidR="008B28A7" w:rsidRPr="00C61506" w:rsidRDefault="008B28A7" w:rsidP="00C61506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Особые условия:</w:t>
            </w:r>
          </w:p>
        </w:tc>
        <w:tc>
          <w:tcPr>
            <w:tcW w:w="6011" w:type="dxa"/>
          </w:tcPr>
          <w:p w:rsidR="008B28A7" w:rsidRPr="00C61506" w:rsidRDefault="008B28A7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 xml:space="preserve">Указание на платность услуги, на необходимость владения какими-либо навыками (например, прием на </w:t>
            </w:r>
            <w:proofErr w:type="gramStart"/>
            <w:r w:rsidRPr="00C61506">
              <w:rPr>
                <w:color w:val="000000"/>
                <w:sz w:val="27"/>
                <w:szCs w:val="27"/>
              </w:rPr>
              <w:t>обучение по результатам</w:t>
            </w:r>
            <w:proofErr w:type="gramEnd"/>
            <w:r w:rsidRPr="00C61506">
              <w:rPr>
                <w:color w:val="000000"/>
                <w:sz w:val="27"/>
                <w:szCs w:val="27"/>
              </w:rPr>
              <w:t xml:space="preserve"> творческого прослушивания), на необходимость приобретения родителями формы, оборудования или расходных материалов для организации обучения</w:t>
            </w:r>
            <w:r w:rsidR="001F422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5783" w:type="dxa"/>
          </w:tcPr>
          <w:p w:rsidR="008B28A7" w:rsidRPr="008B28A7" w:rsidRDefault="008B28A7" w:rsidP="00C61506">
            <w:pPr>
              <w:numPr>
                <w:ilvl w:val="0"/>
                <w:numId w:val="6"/>
              </w:numPr>
              <w:jc w:val="left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 xml:space="preserve">Возможна работа </w:t>
            </w:r>
            <w:r w:rsidRPr="008B28A7">
              <w:rPr>
                <w:color w:val="000000"/>
                <w:sz w:val="27"/>
                <w:szCs w:val="27"/>
              </w:rPr>
              <w:t>с</w:t>
            </w:r>
            <w:r w:rsidRPr="00C61506">
              <w:rPr>
                <w:color w:val="000000"/>
                <w:sz w:val="27"/>
                <w:szCs w:val="27"/>
              </w:rPr>
              <w:t xml:space="preserve"> детьми</w:t>
            </w:r>
            <w:r w:rsidRPr="008B28A7">
              <w:rPr>
                <w:color w:val="000000"/>
                <w:sz w:val="27"/>
                <w:szCs w:val="27"/>
              </w:rPr>
              <w:t xml:space="preserve"> ОВЗ, наличие творческих прослушиваний.</w:t>
            </w:r>
          </w:p>
          <w:p w:rsidR="008B28A7" w:rsidRPr="00C61506" w:rsidRDefault="008B28A7" w:rsidP="00C61506">
            <w:pPr>
              <w:numPr>
                <w:ilvl w:val="0"/>
                <w:numId w:val="6"/>
              </w:numPr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8B28A7">
              <w:rPr>
                <w:color w:val="000000"/>
                <w:sz w:val="27"/>
                <w:szCs w:val="27"/>
              </w:rPr>
              <w:t>Рамки для выставок, бумага для паспарту, расходные материалы приобретаются родителями.</w:t>
            </w:r>
          </w:p>
        </w:tc>
      </w:tr>
      <w:tr w:rsidR="008B28A7" w:rsidRPr="00C61506" w:rsidTr="00E8275E">
        <w:tc>
          <w:tcPr>
            <w:tcW w:w="2992" w:type="dxa"/>
          </w:tcPr>
          <w:p w:rsidR="008B28A7" w:rsidRPr="00C61506" w:rsidRDefault="008B28A7" w:rsidP="00C61506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Материально-техническая база:</w:t>
            </w:r>
          </w:p>
        </w:tc>
        <w:tc>
          <w:tcPr>
            <w:tcW w:w="6011" w:type="dxa"/>
          </w:tcPr>
          <w:p w:rsidR="008B28A7" w:rsidRPr="00C61506" w:rsidRDefault="008B28A7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>Перечень того, чем обладает учреждение для занятий по данной программе. Оформляем через маркированный список</w:t>
            </w:r>
            <w:r w:rsidR="001F4222">
              <w:rPr>
                <w:color w:val="000000"/>
                <w:sz w:val="27"/>
                <w:szCs w:val="27"/>
              </w:rPr>
              <w:t xml:space="preserve"> НАВИГАТОРА</w:t>
            </w:r>
            <w:r w:rsidRPr="00C61506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783" w:type="dxa"/>
          </w:tcPr>
          <w:p w:rsidR="00C61506" w:rsidRPr="00C61506" w:rsidRDefault="00C61506" w:rsidP="00C61506">
            <w:pPr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>Учебный кабинет, оборудованный:</w:t>
            </w:r>
          </w:p>
          <w:p w:rsidR="00C61506" w:rsidRPr="00C61506" w:rsidRDefault="00C61506" w:rsidP="00C61506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 xml:space="preserve">мольбертами, </w:t>
            </w:r>
          </w:p>
          <w:p w:rsidR="00C61506" w:rsidRPr="00C61506" w:rsidRDefault="00C61506" w:rsidP="00C61506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 xml:space="preserve">стульями, </w:t>
            </w:r>
          </w:p>
          <w:p w:rsidR="00C61506" w:rsidRPr="00C61506" w:rsidRDefault="00C61506" w:rsidP="00C61506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 xml:space="preserve">столами, </w:t>
            </w:r>
          </w:p>
          <w:p w:rsidR="00C61506" w:rsidRPr="00C61506" w:rsidRDefault="00C61506" w:rsidP="00C61506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 xml:space="preserve">софитами, </w:t>
            </w:r>
          </w:p>
          <w:p w:rsidR="00C61506" w:rsidRPr="00C61506" w:rsidRDefault="00C61506" w:rsidP="00C61506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 xml:space="preserve">реквизитом для постановок, </w:t>
            </w:r>
          </w:p>
          <w:p w:rsidR="00C61506" w:rsidRPr="00C61506" w:rsidRDefault="00C61506" w:rsidP="00C61506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 xml:space="preserve">компьютером преподавателя с программами для обработки изображений, </w:t>
            </w:r>
          </w:p>
          <w:p w:rsidR="008B28A7" w:rsidRPr="00C61506" w:rsidRDefault="00C61506" w:rsidP="00C61506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  <w:shd w:val="clear" w:color="auto" w:fill="FFFFFF"/>
              </w:rPr>
              <w:t>жидкокристаллической панелью.</w:t>
            </w:r>
          </w:p>
        </w:tc>
      </w:tr>
      <w:tr w:rsidR="00C61506" w:rsidRPr="00C61506" w:rsidTr="00E8275E">
        <w:tc>
          <w:tcPr>
            <w:tcW w:w="2992" w:type="dxa"/>
          </w:tcPr>
          <w:p w:rsidR="00C61506" w:rsidRPr="00C61506" w:rsidRDefault="00C61506" w:rsidP="00C61506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Информация о преподавателях</w:t>
            </w:r>
          </w:p>
        </w:tc>
        <w:tc>
          <w:tcPr>
            <w:tcW w:w="6011" w:type="dxa"/>
          </w:tcPr>
          <w:p w:rsidR="00C61506" w:rsidRPr="00C61506" w:rsidRDefault="00C61506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>Размещаем подробно: Ф.И.О., ка</w:t>
            </w:r>
            <w:r w:rsidR="001F4222">
              <w:rPr>
                <w:color w:val="000000"/>
                <w:sz w:val="27"/>
                <w:szCs w:val="27"/>
              </w:rPr>
              <w:t xml:space="preserve">тегорию/ученую степень/звание и </w:t>
            </w:r>
            <w:r w:rsidRPr="00C61506">
              <w:rPr>
                <w:color w:val="000000"/>
                <w:sz w:val="27"/>
                <w:szCs w:val="27"/>
              </w:rPr>
              <w:t>т.д. (при наличии).</w:t>
            </w:r>
          </w:p>
        </w:tc>
        <w:tc>
          <w:tcPr>
            <w:tcW w:w="5783" w:type="dxa"/>
          </w:tcPr>
          <w:p w:rsidR="00C61506" w:rsidRPr="00C61506" w:rsidRDefault="00C61506" w:rsidP="00C61506">
            <w:pPr>
              <w:numPr>
                <w:ilvl w:val="0"/>
                <w:numId w:val="7"/>
              </w:numPr>
              <w:jc w:val="left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 xml:space="preserve">Басова Ольга Николаевна, педагог дополнительного образования высшей квалификационной категории, образование высшее педагогическое </w:t>
            </w:r>
            <w:r w:rsidRPr="00C61506">
              <w:rPr>
                <w:color w:val="000000"/>
                <w:sz w:val="27"/>
                <w:szCs w:val="27"/>
              </w:rPr>
              <w:lastRenderedPageBreak/>
              <w:t>ННГУ им Н. И. Лобачевского, педагогический стаж – 19 лет.</w:t>
            </w:r>
          </w:p>
          <w:p w:rsidR="00C61506" w:rsidRPr="00C61506" w:rsidRDefault="00C61506" w:rsidP="00C61506">
            <w:pPr>
              <w:numPr>
                <w:ilvl w:val="0"/>
                <w:numId w:val="7"/>
              </w:numPr>
              <w:jc w:val="left"/>
              <w:rPr>
                <w:color w:val="000000"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>Куликова Любовь Борисовна, педагог дополнительного образования высшей квалификационной категории. Среднее специальное образование, художник росписи по дереву (Семеновская художественная профтехшкола), педагогический стаж – 21 год.</w:t>
            </w:r>
          </w:p>
          <w:p w:rsidR="00C61506" w:rsidRPr="00C61506" w:rsidRDefault="00C61506" w:rsidP="00C61506">
            <w:pPr>
              <w:numPr>
                <w:ilvl w:val="0"/>
                <w:numId w:val="7"/>
              </w:numPr>
              <w:jc w:val="left"/>
              <w:rPr>
                <w:color w:val="000000"/>
                <w:sz w:val="27"/>
                <w:szCs w:val="27"/>
              </w:rPr>
            </w:pPr>
            <w:proofErr w:type="spellStart"/>
            <w:r w:rsidRPr="00C61506">
              <w:rPr>
                <w:color w:val="000000"/>
                <w:sz w:val="27"/>
                <w:szCs w:val="27"/>
              </w:rPr>
              <w:t>Носкова</w:t>
            </w:r>
            <w:proofErr w:type="spellEnd"/>
            <w:r w:rsidRPr="00C61506">
              <w:rPr>
                <w:color w:val="000000"/>
                <w:sz w:val="27"/>
                <w:szCs w:val="27"/>
              </w:rPr>
              <w:t xml:space="preserve"> Татьяна Сергеевна, педагог дополнительного образования первой квалификационной категории. Высшее педагогическое образование, педагогический стаж - 2 года.</w:t>
            </w:r>
          </w:p>
        </w:tc>
      </w:tr>
      <w:tr w:rsidR="00C61506" w:rsidRPr="00C61506" w:rsidTr="003C653C">
        <w:trPr>
          <w:trHeight w:val="4551"/>
        </w:trPr>
        <w:tc>
          <w:tcPr>
            <w:tcW w:w="2992" w:type="dxa"/>
          </w:tcPr>
          <w:p w:rsidR="00C61506" w:rsidRPr="00C61506" w:rsidRDefault="00C61506" w:rsidP="00C61506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lastRenderedPageBreak/>
              <w:t>Обложка</w:t>
            </w:r>
          </w:p>
        </w:tc>
        <w:tc>
          <w:tcPr>
            <w:tcW w:w="6011" w:type="dxa"/>
          </w:tcPr>
          <w:p w:rsidR="00C61506" w:rsidRPr="00C61506" w:rsidRDefault="00C61506" w:rsidP="003C653C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t>Фото/картинка</w:t>
            </w:r>
            <w:r w:rsidRPr="00C61506">
              <w:rPr>
                <w:color w:val="000000"/>
                <w:sz w:val="27"/>
                <w:szCs w:val="27"/>
              </w:rPr>
              <w:t xml:space="preserve">, соответствующие </w:t>
            </w:r>
            <w:r w:rsidRPr="00C61506">
              <w:rPr>
                <w:b/>
                <w:color w:val="000000"/>
                <w:sz w:val="27"/>
                <w:szCs w:val="27"/>
              </w:rPr>
              <w:t>содержанию/сути программы</w:t>
            </w:r>
            <w:r w:rsidRPr="00C61506">
              <w:rPr>
                <w:color w:val="000000"/>
                <w:sz w:val="27"/>
                <w:szCs w:val="27"/>
              </w:rPr>
              <w:t>. Не размещаем титульный лист программы, фото с текстом, засвеченные/размытые фото, фото с неудачным фоном</w:t>
            </w:r>
            <w:r w:rsidR="003C653C">
              <w:rPr>
                <w:color w:val="000000"/>
                <w:sz w:val="27"/>
                <w:szCs w:val="27"/>
              </w:rPr>
              <w:t>, фото, где  на первом плане спины детей</w:t>
            </w:r>
            <w:r w:rsidRPr="00C61506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5783" w:type="dxa"/>
          </w:tcPr>
          <w:p w:rsidR="001F4222" w:rsidRDefault="001F4222" w:rsidP="00C61506">
            <w:pPr>
              <w:jc w:val="left"/>
              <w:rPr>
                <w:noProof/>
                <w:sz w:val="27"/>
                <w:szCs w:val="27"/>
              </w:rPr>
            </w:pPr>
          </w:p>
          <w:p w:rsidR="001F4222" w:rsidRDefault="003C653C" w:rsidP="00C61506">
            <w:pPr>
              <w:jc w:val="left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A587FF3" wp14:editId="2031670B">
                  <wp:extent cx="3035808" cy="29983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863" cy="3002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4222" w:rsidRDefault="001F4222" w:rsidP="00C61506">
            <w:pPr>
              <w:jc w:val="left"/>
              <w:rPr>
                <w:noProof/>
                <w:sz w:val="27"/>
                <w:szCs w:val="27"/>
              </w:rPr>
            </w:pPr>
          </w:p>
          <w:p w:rsidR="001F4222" w:rsidRDefault="001F4222" w:rsidP="00C61506">
            <w:pPr>
              <w:jc w:val="left"/>
              <w:rPr>
                <w:noProof/>
                <w:sz w:val="27"/>
                <w:szCs w:val="27"/>
              </w:rPr>
            </w:pPr>
          </w:p>
          <w:p w:rsidR="001F4222" w:rsidRDefault="001F4222" w:rsidP="00C61506">
            <w:pPr>
              <w:jc w:val="left"/>
              <w:rPr>
                <w:noProof/>
                <w:sz w:val="27"/>
                <w:szCs w:val="27"/>
              </w:rPr>
            </w:pPr>
          </w:p>
          <w:p w:rsidR="001F4222" w:rsidRDefault="003C653C" w:rsidP="00C61506">
            <w:pPr>
              <w:jc w:val="left"/>
              <w:rPr>
                <w:noProof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224ADBB4" wp14:editId="2CDB3F8A">
                  <wp:extent cx="3547872" cy="2435998"/>
                  <wp:effectExtent l="0" t="0" r="0" b="2540"/>
                  <wp:docPr id="4" name="Рисунок 4" descr="http://baletshik.ru/images/cms/data/ok/2_ml._osen/-1oej53gzf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letshik.ru/images/cms/data/ok/2_ml._osen/-1oej53gzf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11" cy="24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222" w:rsidRDefault="001F4222" w:rsidP="00C61506">
            <w:pPr>
              <w:jc w:val="left"/>
              <w:rPr>
                <w:noProof/>
                <w:sz w:val="27"/>
                <w:szCs w:val="27"/>
              </w:rPr>
            </w:pPr>
          </w:p>
          <w:p w:rsidR="00C61506" w:rsidRPr="00C61506" w:rsidRDefault="00C61506" w:rsidP="00C61506">
            <w:pPr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C61506" w:rsidRPr="00C61506" w:rsidTr="00E8275E">
        <w:tc>
          <w:tcPr>
            <w:tcW w:w="2992" w:type="dxa"/>
          </w:tcPr>
          <w:p w:rsidR="00C61506" w:rsidRPr="00C61506" w:rsidRDefault="00C61506" w:rsidP="00C61506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C61506">
              <w:rPr>
                <w:b/>
                <w:color w:val="000000"/>
                <w:sz w:val="27"/>
                <w:szCs w:val="27"/>
              </w:rPr>
              <w:lastRenderedPageBreak/>
              <w:t>Расписание</w:t>
            </w:r>
          </w:p>
        </w:tc>
        <w:tc>
          <w:tcPr>
            <w:tcW w:w="6011" w:type="dxa"/>
          </w:tcPr>
          <w:p w:rsidR="00C61506" w:rsidRPr="003C653C" w:rsidRDefault="00C61506" w:rsidP="00C61506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3C653C">
              <w:rPr>
                <w:color w:val="000000"/>
                <w:sz w:val="27"/>
                <w:szCs w:val="27"/>
              </w:rPr>
              <w:t xml:space="preserve">Достаточно внести одну группу и указать объем занятий, фактически соответствующий </w:t>
            </w:r>
            <w:proofErr w:type="gramStart"/>
            <w:r w:rsidRPr="003C653C">
              <w:rPr>
                <w:color w:val="000000"/>
                <w:sz w:val="27"/>
                <w:szCs w:val="27"/>
              </w:rPr>
              <w:t>указанному</w:t>
            </w:r>
            <w:proofErr w:type="gramEnd"/>
            <w:r w:rsidRPr="003C653C">
              <w:rPr>
                <w:color w:val="000000"/>
                <w:sz w:val="27"/>
                <w:szCs w:val="27"/>
              </w:rPr>
              <w:t xml:space="preserve"> в программе: 72 часа/36 недель – 2 часа в неделю. </w:t>
            </w:r>
            <w:bookmarkStart w:id="0" w:name="_GoBack"/>
            <w:bookmarkEnd w:id="0"/>
          </w:p>
        </w:tc>
        <w:tc>
          <w:tcPr>
            <w:tcW w:w="5783" w:type="dxa"/>
          </w:tcPr>
          <w:p w:rsidR="00C61506" w:rsidRPr="00C61506" w:rsidRDefault="00C61506" w:rsidP="00C61506">
            <w:pPr>
              <w:jc w:val="left"/>
              <w:rPr>
                <w:noProof/>
                <w:sz w:val="27"/>
                <w:szCs w:val="27"/>
              </w:rPr>
            </w:pPr>
            <w:r w:rsidRPr="00C61506">
              <w:rPr>
                <w:color w:val="000000"/>
                <w:sz w:val="27"/>
                <w:szCs w:val="27"/>
              </w:rPr>
              <w:t>Т.е. понедельник 1 час, четверг – 1 час (например, с 15.00 до 15.30). Наименование группы может быть произвольным, например: Группа 1 (первый год обучения, педагог Басова О.Н.) – главное, оно должно быть опознаваемым родителям при записи</w:t>
            </w:r>
          </w:p>
        </w:tc>
      </w:tr>
    </w:tbl>
    <w:p w:rsidR="00AB3C40" w:rsidRPr="00CB5FD7" w:rsidRDefault="00AB3C40" w:rsidP="00CB5FD7">
      <w:pPr>
        <w:pStyle w:val="a3"/>
        <w:ind w:firstLine="1134"/>
        <w:jc w:val="both"/>
        <w:rPr>
          <w:color w:val="000000"/>
          <w:sz w:val="27"/>
          <w:szCs w:val="27"/>
        </w:rPr>
      </w:pPr>
      <w:r w:rsidRPr="00CB5FD7">
        <w:rPr>
          <w:color w:val="000000"/>
          <w:sz w:val="27"/>
          <w:szCs w:val="27"/>
        </w:rPr>
        <w:t xml:space="preserve">В каждом разделе первое слово должно начинаться с заглавной буквы. </w:t>
      </w:r>
      <w:r w:rsidR="00CB5FD7">
        <w:rPr>
          <w:color w:val="000000"/>
          <w:sz w:val="27"/>
          <w:szCs w:val="27"/>
        </w:rPr>
        <w:t>Не допускается использование заглавных букв в целом слове или предложении.</w:t>
      </w:r>
    </w:p>
    <w:p w:rsidR="00AB3C40" w:rsidRPr="003C653C" w:rsidRDefault="00CB5FD7" w:rsidP="00CB5FD7">
      <w:pPr>
        <w:pStyle w:val="a3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AB3C40" w:rsidRPr="003C653C">
        <w:rPr>
          <w:color w:val="000000"/>
          <w:sz w:val="28"/>
          <w:szCs w:val="28"/>
        </w:rPr>
        <w:t xml:space="preserve">После размещения программы на портале она </w:t>
      </w:r>
      <w:r w:rsidR="00C61506" w:rsidRPr="003C653C">
        <w:rPr>
          <w:color w:val="000000"/>
          <w:sz w:val="28"/>
          <w:szCs w:val="28"/>
        </w:rPr>
        <w:t xml:space="preserve">автоматически переводится </w:t>
      </w:r>
      <w:r w:rsidR="00AB3C40" w:rsidRPr="003C653C">
        <w:rPr>
          <w:color w:val="000000"/>
          <w:sz w:val="28"/>
          <w:szCs w:val="28"/>
        </w:rPr>
        <w:t>в статус «</w:t>
      </w:r>
      <w:proofErr w:type="spellStart"/>
      <w:r w:rsidR="00AB3C40" w:rsidRPr="003C653C">
        <w:rPr>
          <w:color w:val="000000"/>
          <w:sz w:val="28"/>
          <w:szCs w:val="28"/>
        </w:rPr>
        <w:t>Модерация</w:t>
      </w:r>
      <w:proofErr w:type="spellEnd"/>
      <w:r w:rsidR="00AB3C40" w:rsidRPr="003C653C">
        <w:rPr>
          <w:color w:val="000000"/>
          <w:sz w:val="28"/>
          <w:szCs w:val="28"/>
        </w:rPr>
        <w:t>»,</w:t>
      </w:r>
      <w:r w:rsidR="00C86A56" w:rsidRPr="003C653C">
        <w:rPr>
          <w:color w:val="000000"/>
          <w:sz w:val="28"/>
          <w:szCs w:val="28"/>
        </w:rPr>
        <w:t xml:space="preserve"> </w:t>
      </w:r>
      <w:proofErr w:type="spellStart"/>
      <w:r w:rsidR="00C86A56" w:rsidRPr="003C653C">
        <w:rPr>
          <w:color w:val="000000"/>
          <w:sz w:val="28"/>
          <w:szCs w:val="28"/>
        </w:rPr>
        <w:t>модерация</w:t>
      </w:r>
      <w:proofErr w:type="spellEnd"/>
      <w:r w:rsidR="00C86A56" w:rsidRPr="003C653C">
        <w:rPr>
          <w:color w:val="000000"/>
          <w:sz w:val="28"/>
          <w:szCs w:val="28"/>
        </w:rPr>
        <w:t xml:space="preserve"> программ осуществляетс</w:t>
      </w:r>
      <w:r w:rsidR="00CE4889" w:rsidRPr="003C653C">
        <w:rPr>
          <w:color w:val="000000"/>
          <w:sz w:val="28"/>
          <w:szCs w:val="28"/>
        </w:rPr>
        <w:t>я в хронологиче</w:t>
      </w:r>
      <w:r w:rsidR="00DD6C81" w:rsidRPr="003C653C">
        <w:rPr>
          <w:color w:val="000000"/>
          <w:sz w:val="28"/>
          <w:szCs w:val="28"/>
        </w:rPr>
        <w:t xml:space="preserve">ском порядке. </w:t>
      </w:r>
      <w:r w:rsidR="002B1F2E" w:rsidRPr="003C653C">
        <w:rPr>
          <w:color w:val="000000"/>
          <w:sz w:val="28"/>
          <w:szCs w:val="28"/>
        </w:rPr>
        <w:t xml:space="preserve">Статус «Ожидает правки» программе присваивается модератором при внесении </w:t>
      </w:r>
      <w:r w:rsidR="00C61506" w:rsidRPr="003C653C">
        <w:rPr>
          <w:color w:val="000000"/>
          <w:sz w:val="28"/>
          <w:szCs w:val="28"/>
        </w:rPr>
        <w:t xml:space="preserve">комментариев в «Чат </w:t>
      </w:r>
      <w:proofErr w:type="spellStart"/>
      <w:r w:rsidR="00C61506" w:rsidRPr="003C653C">
        <w:rPr>
          <w:color w:val="000000"/>
          <w:sz w:val="28"/>
          <w:szCs w:val="28"/>
        </w:rPr>
        <w:t>модерации</w:t>
      </w:r>
      <w:proofErr w:type="spellEnd"/>
      <w:r w:rsidR="00C61506" w:rsidRPr="003C653C">
        <w:rPr>
          <w:color w:val="000000"/>
          <w:sz w:val="28"/>
          <w:szCs w:val="28"/>
        </w:rPr>
        <w:t>» (</w:t>
      </w:r>
      <w:r w:rsidR="008E2224">
        <w:rPr>
          <w:color w:val="000000"/>
          <w:sz w:val="28"/>
          <w:szCs w:val="28"/>
        </w:rPr>
        <w:t>при</w:t>
      </w:r>
      <w:r w:rsidR="00C61506" w:rsidRPr="003C653C">
        <w:rPr>
          <w:color w:val="000000"/>
          <w:sz w:val="28"/>
          <w:szCs w:val="28"/>
        </w:rPr>
        <w:t xml:space="preserve"> необходимости внесения </w:t>
      </w:r>
      <w:r w:rsidR="002B1F2E" w:rsidRPr="003C653C">
        <w:rPr>
          <w:color w:val="000000"/>
          <w:sz w:val="28"/>
          <w:szCs w:val="28"/>
        </w:rPr>
        <w:t xml:space="preserve">изменений в разделы </w:t>
      </w:r>
      <w:r w:rsidR="00C61506" w:rsidRPr="003C653C">
        <w:rPr>
          <w:color w:val="000000"/>
          <w:sz w:val="28"/>
          <w:szCs w:val="28"/>
        </w:rPr>
        <w:t xml:space="preserve">описания </w:t>
      </w:r>
      <w:r w:rsidR="002B1F2E" w:rsidRPr="003C653C">
        <w:rPr>
          <w:color w:val="000000"/>
          <w:sz w:val="28"/>
          <w:szCs w:val="28"/>
        </w:rPr>
        <w:t>программы</w:t>
      </w:r>
      <w:r w:rsidR="00C61506" w:rsidRPr="003C653C">
        <w:rPr>
          <w:color w:val="000000"/>
          <w:sz w:val="28"/>
          <w:szCs w:val="28"/>
        </w:rPr>
        <w:t>)</w:t>
      </w:r>
      <w:r w:rsidR="002B1F2E" w:rsidRPr="003C653C">
        <w:rPr>
          <w:color w:val="000000"/>
          <w:sz w:val="28"/>
          <w:szCs w:val="28"/>
        </w:rPr>
        <w:t xml:space="preserve">. </w:t>
      </w:r>
    </w:p>
    <w:sectPr w:rsidR="00AB3C40" w:rsidRPr="003C653C" w:rsidSect="00C615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421"/>
    <w:multiLevelType w:val="hybridMultilevel"/>
    <w:tmpl w:val="D4848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4BF6"/>
    <w:multiLevelType w:val="multilevel"/>
    <w:tmpl w:val="AE5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B245B"/>
    <w:multiLevelType w:val="hybridMultilevel"/>
    <w:tmpl w:val="E4B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A3459"/>
    <w:multiLevelType w:val="hybridMultilevel"/>
    <w:tmpl w:val="04D2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4463"/>
    <w:multiLevelType w:val="multilevel"/>
    <w:tmpl w:val="7FF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B4140"/>
    <w:multiLevelType w:val="hybridMultilevel"/>
    <w:tmpl w:val="D0C2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D29"/>
    <w:multiLevelType w:val="hybridMultilevel"/>
    <w:tmpl w:val="A186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E38C8"/>
    <w:multiLevelType w:val="multilevel"/>
    <w:tmpl w:val="045C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C6"/>
    <w:rsid w:val="00115265"/>
    <w:rsid w:val="00142EEC"/>
    <w:rsid w:val="001F4222"/>
    <w:rsid w:val="002B1F2E"/>
    <w:rsid w:val="002E77F4"/>
    <w:rsid w:val="003512C8"/>
    <w:rsid w:val="0038516F"/>
    <w:rsid w:val="00397E21"/>
    <w:rsid w:val="003C653C"/>
    <w:rsid w:val="004A0054"/>
    <w:rsid w:val="00622020"/>
    <w:rsid w:val="00625DFB"/>
    <w:rsid w:val="007E06EB"/>
    <w:rsid w:val="008B28A7"/>
    <w:rsid w:val="008E2224"/>
    <w:rsid w:val="009A4896"/>
    <w:rsid w:val="009B7171"/>
    <w:rsid w:val="009E0BC6"/>
    <w:rsid w:val="00A03214"/>
    <w:rsid w:val="00AB3C40"/>
    <w:rsid w:val="00B94B2D"/>
    <w:rsid w:val="00C61506"/>
    <w:rsid w:val="00C731FB"/>
    <w:rsid w:val="00C86A56"/>
    <w:rsid w:val="00CB5FD7"/>
    <w:rsid w:val="00CE4889"/>
    <w:rsid w:val="00DB79CC"/>
    <w:rsid w:val="00DD6C81"/>
    <w:rsid w:val="00E35219"/>
    <w:rsid w:val="00E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C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E77F4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2E77F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2E77F4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7F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77F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7F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9E0BC6"/>
    <w:pPr>
      <w:spacing w:before="100" w:beforeAutospacing="1" w:after="100" w:afterAutospacing="1"/>
      <w:jc w:val="left"/>
    </w:pPr>
  </w:style>
  <w:style w:type="table" w:styleId="a4">
    <w:name w:val="Table Grid"/>
    <w:basedOn w:val="a1"/>
    <w:uiPriority w:val="59"/>
    <w:rsid w:val="00E8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15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5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0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C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E77F4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2E77F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2E77F4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7F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77F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7F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9E0BC6"/>
    <w:pPr>
      <w:spacing w:before="100" w:beforeAutospacing="1" w:after="100" w:afterAutospacing="1"/>
      <w:jc w:val="left"/>
    </w:pPr>
  </w:style>
  <w:style w:type="table" w:styleId="a4">
    <w:name w:val="Table Grid"/>
    <w:basedOn w:val="a1"/>
    <w:uiPriority w:val="59"/>
    <w:rsid w:val="00E8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15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5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0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3341-97FF-496B-87A9-DBE4C6ED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н</cp:lastModifiedBy>
  <cp:revision>10</cp:revision>
  <dcterms:created xsi:type="dcterms:W3CDTF">2019-10-30T15:14:00Z</dcterms:created>
  <dcterms:modified xsi:type="dcterms:W3CDTF">2019-10-31T10:36:00Z</dcterms:modified>
</cp:coreProperties>
</file>